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D229" w14:textId="77777777" w:rsidR="00D94EAD" w:rsidRPr="00A830EA" w:rsidRDefault="00D94EAD" w:rsidP="00D94EAD">
      <w:pPr>
        <w:pStyle w:val="11"/>
        <w:shd w:val="clear" w:color="auto" w:fill="auto"/>
        <w:spacing w:line="240" w:lineRule="auto"/>
        <w:ind w:firstLine="0"/>
        <w:jc w:val="right"/>
        <w:rPr>
          <w:sz w:val="16"/>
          <w:szCs w:val="16"/>
        </w:rPr>
      </w:pPr>
    </w:p>
    <w:p w14:paraId="0A180A67" w14:textId="77777777" w:rsidR="0062449C" w:rsidRPr="00A830EA" w:rsidRDefault="0062449C" w:rsidP="0062449C">
      <w:pPr>
        <w:pStyle w:val="11"/>
        <w:shd w:val="clear" w:color="auto" w:fill="auto"/>
        <w:spacing w:line="240" w:lineRule="auto"/>
        <w:ind w:firstLine="0"/>
        <w:jc w:val="center"/>
        <w:rPr>
          <w:b/>
          <w:bCs/>
          <w:sz w:val="24"/>
          <w:szCs w:val="24"/>
        </w:rPr>
      </w:pPr>
      <w:bookmarkStart w:id="0" w:name="_Hlk74664681"/>
      <w:bookmarkStart w:id="1" w:name="_GoBack"/>
      <w:bookmarkEnd w:id="1"/>
      <w:r w:rsidRPr="00A830EA">
        <w:rPr>
          <w:b/>
          <w:bCs/>
          <w:sz w:val="24"/>
          <w:szCs w:val="24"/>
        </w:rPr>
        <w:t xml:space="preserve">Форма апелляционного заявления </w:t>
      </w:r>
      <w:bookmarkStart w:id="2" w:name="_Hlk74668094"/>
      <w:r w:rsidRPr="00A830EA">
        <w:rPr>
          <w:b/>
          <w:bCs/>
          <w:sz w:val="24"/>
          <w:szCs w:val="24"/>
        </w:rPr>
        <w:t xml:space="preserve">по результатам вступительного испытания </w:t>
      </w:r>
    </w:p>
    <w:p w14:paraId="5753CDF5" w14:textId="77777777" w:rsidR="0062449C" w:rsidRPr="00A830EA" w:rsidRDefault="0062449C" w:rsidP="0062449C">
      <w:pPr>
        <w:pStyle w:val="11"/>
        <w:shd w:val="clear" w:color="auto" w:fill="auto"/>
        <w:spacing w:line="240" w:lineRule="auto"/>
        <w:ind w:firstLine="0"/>
        <w:jc w:val="center"/>
        <w:rPr>
          <w:b/>
          <w:bCs/>
          <w:sz w:val="24"/>
          <w:szCs w:val="24"/>
        </w:rPr>
      </w:pPr>
      <w:r w:rsidRPr="00A830EA">
        <w:rPr>
          <w:b/>
          <w:bCs/>
          <w:sz w:val="24"/>
          <w:szCs w:val="24"/>
        </w:rPr>
        <w:t>при поступлении в ординатуру</w:t>
      </w:r>
    </w:p>
    <w:bookmarkEnd w:id="2"/>
    <w:p w14:paraId="52CA1EA6" w14:textId="77777777" w:rsidR="0062449C" w:rsidRPr="00A830EA" w:rsidRDefault="0062449C" w:rsidP="0062449C">
      <w:pPr>
        <w:pStyle w:val="11"/>
        <w:shd w:val="clear" w:color="auto" w:fill="auto"/>
        <w:spacing w:line="240" w:lineRule="auto"/>
        <w:ind w:firstLine="0"/>
        <w:jc w:val="center"/>
        <w:rPr>
          <w:b/>
          <w:bCs/>
          <w:sz w:val="24"/>
          <w:szCs w:val="24"/>
        </w:rPr>
      </w:pPr>
    </w:p>
    <w:p w14:paraId="2F069E0C"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Председателю</w:t>
      </w:r>
      <w:r w:rsidRPr="00A830EA">
        <w:rPr>
          <w:rFonts w:ascii="Times New Roman" w:eastAsia="Times New Roman" w:hAnsi="Times New Roman" w:cs="Times New Roman"/>
        </w:rPr>
        <w:t xml:space="preserve"> </w:t>
      </w:r>
      <w:r w:rsidRPr="00A830EA">
        <w:rPr>
          <w:rFonts w:ascii="Times New Roman" w:eastAsia="Times New Roman" w:hAnsi="Times New Roman" w:cs="Times New Roman"/>
          <w:sz w:val="22"/>
          <w:szCs w:val="22"/>
        </w:rPr>
        <w:t xml:space="preserve">апелляционной комиссии </w:t>
      </w:r>
    </w:p>
    <w:p w14:paraId="2BEA00BC" w14:textId="77777777" w:rsidR="0062449C" w:rsidRPr="00A830EA" w:rsidRDefault="0062449C" w:rsidP="0062449C">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ФГБУ «НМИЦ ФПИ» Минздрава России</w:t>
      </w:r>
    </w:p>
    <w:p w14:paraId="4B2B05FC"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w:t>
      </w:r>
    </w:p>
    <w:p w14:paraId="4C917EA5" w14:textId="77777777" w:rsidR="0062449C" w:rsidRPr="00A830EA" w:rsidRDefault="0062449C" w:rsidP="0062449C">
      <w:pPr>
        <w:ind w:left="3540" w:firstLine="708"/>
        <w:jc w:val="center"/>
        <w:rPr>
          <w:rFonts w:ascii="Times New Roman" w:eastAsia="Times New Roman" w:hAnsi="Times New Roman" w:cs="Times New Roman"/>
          <w:i/>
          <w:iCs/>
          <w:sz w:val="20"/>
          <w:szCs w:val="20"/>
        </w:rPr>
      </w:pPr>
      <w:bookmarkStart w:id="3" w:name="_Hlk74663472"/>
      <w:r w:rsidRPr="00A830EA">
        <w:rPr>
          <w:rFonts w:ascii="Times New Roman" w:eastAsia="Times New Roman" w:hAnsi="Times New Roman" w:cs="Times New Roman"/>
          <w:i/>
          <w:iCs/>
          <w:sz w:val="20"/>
          <w:szCs w:val="20"/>
        </w:rPr>
        <w:t>(фамилия, имя, отчество)</w:t>
      </w:r>
    </w:p>
    <w:p w14:paraId="04B46194" w14:textId="77777777" w:rsidR="0062449C" w:rsidRPr="00A830EA" w:rsidRDefault="0062449C" w:rsidP="0062449C">
      <w:pPr>
        <w:rPr>
          <w:rFonts w:ascii="Times New Roman" w:eastAsia="Times New Roman" w:hAnsi="Times New Roman" w:cs="Times New Roman"/>
          <w:sz w:val="22"/>
          <w:szCs w:val="22"/>
        </w:rPr>
      </w:pPr>
      <w:bookmarkStart w:id="4" w:name="_Hlk74663353"/>
      <w:bookmarkEnd w:id="3"/>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поступающего в ординатуру</w:t>
      </w:r>
    </w:p>
    <w:p w14:paraId="171011E2" w14:textId="77777777" w:rsidR="0062449C" w:rsidRPr="00A830EA" w:rsidRDefault="0062449C" w:rsidP="0062449C">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w:t>
      </w:r>
    </w:p>
    <w:bookmarkEnd w:id="4"/>
    <w:p w14:paraId="5E8AB788" w14:textId="77777777" w:rsidR="0062449C" w:rsidRPr="00A830EA" w:rsidRDefault="0062449C" w:rsidP="0062449C">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0AAFD199"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_______</w:t>
      </w:r>
    </w:p>
    <w:p w14:paraId="1608915C" w14:textId="77777777" w:rsidR="0062449C" w:rsidRPr="00A830EA" w:rsidRDefault="0062449C" w:rsidP="0062449C">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61BD216E"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 xml:space="preserve">серия__________ номер___________________, выдан </w:t>
      </w:r>
    </w:p>
    <w:p w14:paraId="2FB85CD7" w14:textId="77777777" w:rsidR="0062449C" w:rsidRPr="00A830EA" w:rsidRDefault="0062449C" w:rsidP="0062449C">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___</w:t>
      </w:r>
    </w:p>
    <w:p w14:paraId="4ECE82D0" w14:textId="77777777" w:rsidR="0062449C" w:rsidRPr="00A830EA" w:rsidRDefault="0062449C" w:rsidP="0062449C">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637D562E" w14:textId="77777777" w:rsidR="0062449C" w:rsidRPr="00A830EA" w:rsidRDefault="0062449C" w:rsidP="0062449C">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 ______________ 20____г.</w:t>
      </w:r>
    </w:p>
    <w:p w14:paraId="5A5FFCC6" w14:textId="77777777" w:rsidR="0062449C" w:rsidRPr="00A830EA" w:rsidRDefault="0062449C" w:rsidP="0062449C">
      <w:pPr>
        <w:pStyle w:val="11"/>
        <w:shd w:val="clear" w:color="auto" w:fill="auto"/>
        <w:spacing w:line="240" w:lineRule="auto"/>
        <w:ind w:firstLine="0"/>
        <w:jc w:val="center"/>
        <w:rPr>
          <w:b/>
          <w:bCs/>
          <w:sz w:val="24"/>
          <w:szCs w:val="24"/>
        </w:rPr>
      </w:pPr>
    </w:p>
    <w:p w14:paraId="2F711E82" w14:textId="77777777" w:rsidR="0062449C" w:rsidRPr="00A830EA" w:rsidRDefault="0062449C" w:rsidP="0062449C">
      <w:pPr>
        <w:pStyle w:val="11"/>
        <w:shd w:val="clear" w:color="auto" w:fill="auto"/>
        <w:spacing w:line="240" w:lineRule="auto"/>
        <w:ind w:firstLine="0"/>
        <w:jc w:val="center"/>
        <w:rPr>
          <w:b/>
          <w:bCs/>
          <w:sz w:val="24"/>
          <w:szCs w:val="24"/>
        </w:rPr>
      </w:pPr>
    </w:p>
    <w:p w14:paraId="21AC2E41" w14:textId="77777777" w:rsidR="0062449C" w:rsidRPr="00A830EA" w:rsidRDefault="0062449C" w:rsidP="0062449C">
      <w:pPr>
        <w:pStyle w:val="11"/>
        <w:shd w:val="clear" w:color="auto" w:fill="auto"/>
        <w:spacing w:line="240" w:lineRule="auto"/>
        <w:ind w:firstLine="0"/>
        <w:jc w:val="center"/>
        <w:rPr>
          <w:sz w:val="24"/>
          <w:szCs w:val="24"/>
        </w:rPr>
      </w:pPr>
      <w:r w:rsidRPr="00A830EA">
        <w:rPr>
          <w:b/>
          <w:bCs/>
          <w:sz w:val="24"/>
          <w:szCs w:val="24"/>
        </w:rPr>
        <w:t>ЗАЯВЛЕНИЕ</w:t>
      </w:r>
    </w:p>
    <w:p w14:paraId="657742F6" w14:textId="77777777" w:rsidR="0062449C" w:rsidRPr="00A830EA" w:rsidRDefault="0062449C" w:rsidP="0062449C">
      <w:pPr>
        <w:pStyle w:val="11"/>
        <w:shd w:val="clear" w:color="auto" w:fill="auto"/>
        <w:spacing w:line="240" w:lineRule="auto"/>
        <w:ind w:firstLine="709"/>
        <w:jc w:val="both"/>
      </w:pPr>
      <w:r w:rsidRPr="00A830EA">
        <w:t>Прошу пересмотреть результаты вступительного испытания по ________________________________</w:t>
      </w:r>
    </w:p>
    <w:p w14:paraId="2B50BEEB" w14:textId="77777777" w:rsidR="0062449C" w:rsidRPr="00A830EA" w:rsidRDefault="0062449C" w:rsidP="0062449C">
      <w:pPr>
        <w:pStyle w:val="11"/>
        <w:shd w:val="clear" w:color="auto" w:fill="auto"/>
        <w:spacing w:line="240" w:lineRule="auto"/>
        <w:ind w:left="5664" w:firstLine="708"/>
        <w:jc w:val="center"/>
        <w:rPr>
          <w:i/>
          <w:iCs/>
          <w:sz w:val="20"/>
          <w:szCs w:val="20"/>
        </w:rPr>
      </w:pPr>
      <w:r w:rsidRPr="00A830EA">
        <w:rPr>
          <w:i/>
          <w:iCs/>
          <w:sz w:val="20"/>
          <w:szCs w:val="20"/>
        </w:rPr>
        <w:t>(наименование дисциплины)</w:t>
      </w:r>
    </w:p>
    <w:p w14:paraId="53B91842" w14:textId="77777777" w:rsidR="0062449C" w:rsidRPr="00A830EA" w:rsidRDefault="0062449C" w:rsidP="0062449C">
      <w:pPr>
        <w:pStyle w:val="11"/>
        <w:shd w:val="clear" w:color="auto" w:fill="auto"/>
        <w:spacing w:line="240" w:lineRule="auto"/>
        <w:ind w:firstLine="0"/>
        <w:jc w:val="both"/>
      </w:pPr>
      <w:r w:rsidRPr="00A830EA">
        <w:t>при поступлении на обучение по программе подготовки кадров высшей квалификации в ординатуре по специальности _______________________________________________________________________________</w:t>
      </w:r>
    </w:p>
    <w:p w14:paraId="7EE4827A" w14:textId="77777777" w:rsidR="0062449C" w:rsidRPr="00A830EA" w:rsidRDefault="0062449C" w:rsidP="0062449C">
      <w:pPr>
        <w:pStyle w:val="11"/>
        <w:shd w:val="clear" w:color="auto" w:fill="auto"/>
        <w:spacing w:line="240" w:lineRule="auto"/>
        <w:ind w:firstLine="0"/>
        <w:jc w:val="center"/>
        <w:rPr>
          <w:i/>
          <w:iCs/>
          <w:sz w:val="20"/>
          <w:szCs w:val="20"/>
        </w:rPr>
      </w:pPr>
      <w:r w:rsidRPr="00A830EA">
        <w:rPr>
          <w:i/>
          <w:iCs/>
          <w:sz w:val="20"/>
          <w:szCs w:val="20"/>
        </w:rPr>
        <w:t>(шифр и наименование специальности)</w:t>
      </w:r>
    </w:p>
    <w:p w14:paraId="1F6E6EBE" w14:textId="77777777" w:rsidR="0062449C" w:rsidRPr="00A830EA" w:rsidRDefault="0062449C" w:rsidP="0062449C">
      <w:pPr>
        <w:pStyle w:val="11"/>
        <w:shd w:val="clear" w:color="auto" w:fill="auto"/>
        <w:spacing w:line="240" w:lineRule="auto"/>
        <w:ind w:firstLine="0"/>
        <w:jc w:val="both"/>
      </w:pPr>
      <w:r w:rsidRPr="00A830EA">
        <w:t>по ___________________ форме обучения, на условии обучения _____________________________________</w:t>
      </w:r>
    </w:p>
    <w:p w14:paraId="6A9B4291" w14:textId="77777777" w:rsidR="0062449C" w:rsidRPr="00A830EA" w:rsidRDefault="0062449C" w:rsidP="0062449C">
      <w:pPr>
        <w:pStyle w:val="11"/>
        <w:shd w:val="clear" w:color="auto" w:fill="auto"/>
        <w:spacing w:line="240" w:lineRule="auto"/>
        <w:ind w:firstLine="708"/>
        <w:jc w:val="both"/>
        <w:rPr>
          <w:i/>
          <w:iCs/>
          <w:sz w:val="20"/>
          <w:szCs w:val="20"/>
        </w:rPr>
      </w:pPr>
      <w:r w:rsidRPr="00A830EA">
        <w:rPr>
          <w:i/>
          <w:iCs/>
          <w:sz w:val="20"/>
          <w:szCs w:val="20"/>
        </w:rPr>
        <w:t>(очной/заочной)</w:t>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t xml:space="preserve">         </w:t>
      </w:r>
      <w:proofErr w:type="gramStart"/>
      <w:r w:rsidRPr="00A830EA">
        <w:rPr>
          <w:i/>
          <w:iCs/>
          <w:sz w:val="20"/>
          <w:szCs w:val="20"/>
        </w:rPr>
        <w:t xml:space="preserve">   (</w:t>
      </w:r>
      <w:proofErr w:type="gramEnd"/>
      <w:r w:rsidRPr="00A830EA">
        <w:rPr>
          <w:i/>
          <w:iCs/>
          <w:sz w:val="20"/>
          <w:szCs w:val="20"/>
        </w:rPr>
        <w:t>в рамках контрольных цифр приема/</w:t>
      </w:r>
    </w:p>
    <w:p w14:paraId="6155A2D2" w14:textId="77777777" w:rsidR="0062449C" w:rsidRPr="00A830EA" w:rsidRDefault="0062449C" w:rsidP="0062449C">
      <w:pPr>
        <w:pStyle w:val="11"/>
        <w:shd w:val="clear" w:color="auto" w:fill="auto"/>
        <w:spacing w:line="240" w:lineRule="auto"/>
        <w:ind w:firstLine="0"/>
        <w:jc w:val="both"/>
      </w:pPr>
      <w:r w:rsidRPr="00A830EA">
        <w:t>____________________________________________________________________________________________</w:t>
      </w:r>
    </w:p>
    <w:p w14:paraId="2D542C94" w14:textId="77777777" w:rsidR="0062449C" w:rsidRPr="00A830EA" w:rsidRDefault="0062449C" w:rsidP="0062449C">
      <w:pPr>
        <w:pStyle w:val="11"/>
        <w:shd w:val="clear" w:color="auto" w:fill="auto"/>
        <w:spacing w:line="240" w:lineRule="auto"/>
        <w:ind w:firstLine="0"/>
        <w:rPr>
          <w:i/>
          <w:iCs/>
          <w:sz w:val="20"/>
          <w:szCs w:val="20"/>
        </w:rPr>
      </w:pPr>
      <w:r w:rsidRPr="00A830EA">
        <w:rPr>
          <w:i/>
          <w:iCs/>
          <w:sz w:val="20"/>
          <w:szCs w:val="20"/>
        </w:rPr>
        <w:t>по договору об оказании платных образовательных услуг)</w:t>
      </w:r>
    </w:p>
    <w:p w14:paraId="113EFEE3" w14:textId="77777777" w:rsidR="0062449C" w:rsidRPr="00A830EA" w:rsidRDefault="0062449C" w:rsidP="0062449C">
      <w:pPr>
        <w:pStyle w:val="11"/>
        <w:shd w:val="clear" w:color="auto" w:fill="auto"/>
        <w:spacing w:line="240" w:lineRule="auto"/>
        <w:ind w:firstLine="709"/>
        <w:jc w:val="both"/>
      </w:pPr>
      <w:r w:rsidRPr="00A830EA">
        <w:t>Считаю, что результаты вступительного испытания были оценены неверно.</w:t>
      </w:r>
    </w:p>
    <w:p w14:paraId="38C50B21" w14:textId="77777777" w:rsidR="0062449C" w:rsidRPr="00A830EA" w:rsidRDefault="0062449C" w:rsidP="0062449C">
      <w:pPr>
        <w:pStyle w:val="11"/>
        <w:shd w:val="clear" w:color="auto" w:fill="auto"/>
        <w:spacing w:line="264" w:lineRule="auto"/>
        <w:ind w:firstLine="0"/>
      </w:pPr>
    </w:p>
    <w:p w14:paraId="7A48C175" w14:textId="77777777" w:rsidR="0062449C" w:rsidRPr="00A830EA" w:rsidRDefault="0062449C" w:rsidP="0062449C">
      <w:pPr>
        <w:pStyle w:val="11"/>
        <w:shd w:val="clear" w:color="auto" w:fill="auto"/>
        <w:spacing w:line="264" w:lineRule="auto"/>
        <w:ind w:firstLine="0"/>
      </w:pPr>
    </w:p>
    <w:p w14:paraId="5432A8DA"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bookmarkStart w:id="5" w:name="_Hlk74666695"/>
      <w:r w:rsidRPr="00A830EA">
        <w:rPr>
          <w:rFonts w:ascii="Times New Roman" w:eastAsia="Times New Roman" w:hAnsi="Times New Roman" w:cs="Times New Roman"/>
          <w:sz w:val="22"/>
          <w:szCs w:val="22"/>
        </w:rPr>
        <w:t>Поступающий (доверенное лицо):</w:t>
      </w:r>
    </w:p>
    <w:p w14:paraId="36849D12"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p>
    <w:p w14:paraId="188A8845"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bookmarkStart w:id="6" w:name="_Hlk74664348"/>
      <w:r w:rsidRPr="00A830EA">
        <w:rPr>
          <w:rFonts w:ascii="Times New Roman" w:eastAsia="Times New Roman" w:hAnsi="Times New Roman" w:cs="Times New Roman"/>
          <w:sz w:val="22"/>
          <w:szCs w:val="22"/>
        </w:rPr>
        <w:t>____________________ / __________________________ Дата: «____» ________________20 ___г.</w:t>
      </w:r>
    </w:p>
    <w:p w14:paraId="159A728C"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bookmarkEnd w:id="6"/>
    <w:p w14:paraId="6129102B"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bookmarkEnd w:id="5"/>
    <w:p w14:paraId="7F5E1B02"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пелляцию принял:</w:t>
      </w:r>
    </w:p>
    <w:p w14:paraId="583F1050"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0661BF2F"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6EF013B0" w14:textId="77777777" w:rsidR="0062449C" w:rsidRPr="00A830EA" w:rsidRDefault="0062449C" w:rsidP="0062449C">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0B3027D3" w14:textId="77777777" w:rsidR="0062449C" w:rsidRPr="00A830EA" w:rsidRDefault="0062449C" w:rsidP="0062449C">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517477E2" w14:textId="77777777" w:rsidR="0062449C" w:rsidRPr="00A830EA" w:rsidRDefault="0062449C" w:rsidP="0062449C">
      <w:pPr>
        <w:rPr>
          <w:rFonts w:ascii="Times New Roman" w:eastAsia="Times New Roman" w:hAnsi="Times New Roman" w:cs="Times New Roman"/>
          <w:b/>
          <w:bCs/>
        </w:rPr>
      </w:pPr>
    </w:p>
    <w:bookmarkEnd w:id="0"/>
    <w:p w14:paraId="7C27F5B6" w14:textId="2F7DB15F" w:rsidR="0062449C" w:rsidRPr="00A830EA" w:rsidRDefault="0062449C" w:rsidP="0062449C">
      <w:pPr>
        <w:rPr>
          <w:rFonts w:ascii="Times New Roman" w:eastAsia="Times New Roman" w:hAnsi="Times New Roman" w:cs="Times New Roman"/>
          <w:b/>
          <w:bCs/>
        </w:rPr>
      </w:pPr>
    </w:p>
    <w:sectPr w:rsidR="0062449C" w:rsidRPr="00A830EA" w:rsidSect="003E6511">
      <w:footerReference w:type="default" r:id="rId8"/>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1EA8" w14:textId="77777777" w:rsidR="00F15B68" w:rsidRDefault="00F15B68" w:rsidP="005112F7">
      <w:r>
        <w:separator/>
      </w:r>
    </w:p>
  </w:endnote>
  <w:endnote w:type="continuationSeparator" w:id="0">
    <w:p w14:paraId="302B50CC" w14:textId="77777777" w:rsidR="00F15B68" w:rsidRDefault="00F15B68"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EAE7" w14:textId="77777777" w:rsidR="00F15B68" w:rsidRDefault="00F15B68"/>
  </w:footnote>
  <w:footnote w:type="continuationSeparator" w:id="0">
    <w:p w14:paraId="1AE7A34B" w14:textId="77777777" w:rsidR="00F15B68" w:rsidRDefault="00F15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4CAF"/>
    <w:rsid w:val="00195F68"/>
    <w:rsid w:val="001A7E8B"/>
    <w:rsid w:val="001B1C58"/>
    <w:rsid w:val="001B29DA"/>
    <w:rsid w:val="001B3F1F"/>
    <w:rsid w:val="001B4CD1"/>
    <w:rsid w:val="001B7AAC"/>
    <w:rsid w:val="001B7FED"/>
    <w:rsid w:val="001D21DE"/>
    <w:rsid w:val="001D45F1"/>
    <w:rsid w:val="001E5608"/>
    <w:rsid w:val="001E6B3B"/>
    <w:rsid w:val="001E773A"/>
    <w:rsid w:val="001F3324"/>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26D1B"/>
    <w:rsid w:val="006300F8"/>
    <w:rsid w:val="0063059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7005A6"/>
    <w:rsid w:val="00705CC0"/>
    <w:rsid w:val="00715169"/>
    <w:rsid w:val="00722321"/>
    <w:rsid w:val="00722A71"/>
    <w:rsid w:val="007318A0"/>
    <w:rsid w:val="00731A04"/>
    <w:rsid w:val="0075225A"/>
    <w:rsid w:val="00753770"/>
    <w:rsid w:val="0076321F"/>
    <w:rsid w:val="00773BE5"/>
    <w:rsid w:val="0077732B"/>
    <w:rsid w:val="00783544"/>
    <w:rsid w:val="00787033"/>
    <w:rsid w:val="0079002D"/>
    <w:rsid w:val="007903AE"/>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6184"/>
    <w:rsid w:val="00A578F2"/>
    <w:rsid w:val="00A61E06"/>
    <w:rsid w:val="00A63CBD"/>
    <w:rsid w:val="00A64B7C"/>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17BF6"/>
    <w:rsid w:val="00E21014"/>
    <w:rsid w:val="00E21020"/>
    <w:rsid w:val="00E22F0E"/>
    <w:rsid w:val="00E27970"/>
    <w:rsid w:val="00E32680"/>
    <w:rsid w:val="00E32A95"/>
    <w:rsid w:val="00E36F2B"/>
    <w:rsid w:val="00E4111E"/>
    <w:rsid w:val="00E42CEE"/>
    <w:rsid w:val="00E443C1"/>
    <w:rsid w:val="00E44413"/>
    <w:rsid w:val="00E47E4B"/>
    <w:rsid w:val="00E50DDA"/>
    <w:rsid w:val="00E54400"/>
    <w:rsid w:val="00E615E8"/>
    <w:rsid w:val="00E61BC0"/>
    <w:rsid w:val="00E6367B"/>
    <w:rsid w:val="00E63F8C"/>
    <w:rsid w:val="00E6407A"/>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15B68"/>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3710D-4171-417D-82DF-029887FE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9</cp:revision>
  <cp:lastPrinted>2022-08-23T12:00:00Z</cp:lastPrinted>
  <dcterms:created xsi:type="dcterms:W3CDTF">2024-04-05T16:19:00Z</dcterms:created>
  <dcterms:modified xsi:type="dcterms:W3CDTF">2024-04-10T09:16:00Z</dcterms:modified>
</cp:coreProperties>
</file>